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54B2644" w:rsidR="001C7C84" w:rsidRDefault="002645F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1, 2021 - October 17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77B40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645F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DA32071" w:rsidR="008A7A6A" w:rsidRPr="003B5534" w:rsidRDefault="002645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B365F81" w:rsidR="00611FFE" w:rsidRPr="00611FFE" w:rsidRDefault="002645F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5A78FD0" w:rsidR="00AA6673" w:rsidRPr="003B5534" w:rsidRDefault="002645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D662159" w:rsidR="00611FFE" w:rsidRPr="00611FFE" w:rsidRDefault="002645F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F5AB9BE" w:rsidR="00AA6673" w:rsidRPr="003B5534" w:rsidRDefault="002645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B3848F9" w:rsidR="006F2344" w:rsidRDefault="002645F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5659324" w:rsidR="00AA6673" w:rsidRPr="00104144" w:rsidRDefault="002645F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0861028" w:rsidR="00611FFE" w:rsidRPr="00611FFE" w:rsidRDefault="002645F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0BE181D" w:rsidR="00AA6673" w:rsidRPr="003B5534" w:rsidRDefault="002645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97EC76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645F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BD1C754" w:rsidR="00AA6673" w:rsidRPr="003B5534" w:rsidRDefault="002645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32EE5B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645F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50344F1" w:rsidR="00AA6673" w:rsidRPr="003B5534" w:rsidRDefault="002645F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645F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645F9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1 weekly calendar</dc:title>
  <dc:subject>Free weekly calendar template for  October 11 to October 17, 2021</dc:subject>
  <dc:creator>General Blue Corporation</dc:creator>
  <keywords>Week 41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